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1E32" w14:textId="3C2389AD" w:rsidR="00AB5894" w:rsidRPr="004C4DC7" w:rsidRDefault="001D744C" w:rsidP="004C4D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C2A7688" wp14:editId="57F026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15100" cy="2857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3ED1" w14:textId="4A034CF0" w:rsidR="003D6A2B" w:rsidRPr="005E0BFA" w:rsidRDefault="008E3BB5" w:rsidP="008E3BB5">
      <w:pPr>
        <w:pStyle w:val="Default"/>
        <w:ind w:right="6095"/>
        <w:jc w:val="both"/>
        <w:rPr>
          <w:b/>
          <w:bCs/>
        </w:rPr>
      </w:pPr>
      <w:r>
        <w:rPr>
          <w:b/>
          <w:bCs/>
        </w:rPr>
        <w:t>О внесении изменений в а</w:t>
      </w:r>
      <w:r w:rsidR="00AB5894" w:rsidRPr="00AB5894">
        <w:rPr>
          <w:b/>
          <w:bCs/>
        </w:rPr>
        <w:t>дминистративн</w:t>
      </w:r>
      <w:r>
        <w:rPr>
          <w:b/>
          <w:bCs/>
        </w:rPr>
        <w:t xml:space="preserve">ый </w:t>
      </w:r>
      <w:r w:rsidR="006807A5">
        <w:rPr>
          <w:b/>
          <w:bCs/>
        </w:rPr>
        <w:t>р</w:t>
      </w:r>
      <w:r w:rsidR="00AB5894" w:rsidRPr="00AB5894">
        <w:rPr>
          <w:b/>
          <w:bCs/>
        </w:rPr>
        <w:t>егламент</w:t>
      </w:r>
      <w:r w:rsidR="006807A5">
        <w:rPr>
          <w:b/>
          <w:bCs/>
        </w:rPr>
        <w:t xml:space="preserve"> </w:t>
      </w:r>
      <w:r w:rsidR="003D6A2B">
        <w:rPr>
          <w:b/>
          <w:bCs/>
        </w:rPr>
        <w:t xml:space="preserve">по </w:t>
      </w:r>
      <w:r>
        <w:rPr>
          <w:b/>
          <w:bCs/>
        </w:rPr>
        <w:t xml:space="preserve">   </w:t>
      </w:r>
      <w:r w:rsidR="00AB5894" w:rsidRPr="00AB5894">
        <w:rPr>
          <w:b/>
          <w:bCs/>
        </w:rPr>
        <w:t>предоставлени</w:t>
      </w:r>
      <w:r w:rsidR="003D6A2B">
        <w:rPr>
          <w:b/>
          <w:bCs/>
        </w:rPr>
        <w:t>ю</w:t>
      </w:r>
      <w:r w:rsidR="00AB5894" w:rsidRPr="00AB5894">
        <w:rPr>
          <w:b/>
          <w:bCs/>
        </w:rPr>
        <w:t xml:space="preserve"> муниципальн</w:t>
      </w:r>
      <w:r w:rsidR="003D6A2B">
        <w:rPr>
          <w:b/>
          <w:bCs/>
        </w:rPr>
        <w:t>ой</w:t>
      </w:r>
      <w:r w:rsidR="00AB5894" w:rsidRPr="00AB5894">
        <w:rPr>
          <w:b/>
          <w:bCs/>
        </w:rPr>
        <w:t xml:space="preserve"> услуг</w:t>
      </w:r>
      <w:r w:rsidR="003D6A2B">
        <w:rPr>
          <w:b/>
          <w:bCs/>
        </w:rPr>
        <w:t xml:space="preserve">и </w:t>
      </w:r>
      <w:r w:rsidR="003D6A2B" w:rsidRPr="00AB5894">
        <w:rPr>
          <w:sz w:val="28"/>
          <w:szCs w:val="28"/>
        </w:rPr>
        <w:t>«</w:t>
      </w:r>
      <w:r w:rsidR="003D6A2B">
        <w:rPr>
          <w:b/>
          <w:bCs/>
        </w:rPr>
        <w:t>Выдача разрешения на право организации розничного рынка</w:t>
      </w:r>
      <w:r w:rsidR="003D6A2B" w:rsidRPr="00AB589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E3BB5">
        <w:rPr>
          <w:b/>
          <w:bCs/>
        </w:rPr>
        <w:t>утвержденный постановлением от 19.11.2025 №</w:t>
      </w:r>
      <w:r>
        <w:rPr>
          <w:b/>
          <w:bCs/>
        </w:rPr>
        <w:t xml:space="preserve"> </w:t>
      </w:r>
      <w:r w:rsidRPr="008E3BB5">
        <w:rPr>
          <w:b/>
          <w:bCs/>
        </w:rPr>
        <w:t>2101-па</w:t>
      </w:r>
    </w:p>
    <w:p w14:paraId="6EB2A815" w14:textId="77777777" w:rsidR="00AB5894" w:rsidRPr="00AB5894" w:rsidRDefault="00AB5894" w:rsidP="00AB5894">
      <w:pPr>
        <w:pStyle w:val="Default"/>
      </w:pPr>
    </w:p>
    <w:p w14:paraId="5954056D" w14:textId="0B921CDA" w:rsidR="008015AC" w:rsidRDefault="008E3BB5" w:rsidP="008E3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BB5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города Усолье-Сибирское в соответствие с действующим законодательством Российской Федерации, руководствуясь </w:t>
      </w:r>
      <w:hyperlink r:id="rId7">
        <w:r w:rsidRPr="008E3BB5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>
        <w:r w:rsidRPr="008E3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от 20 марта 2025 года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 33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8E3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>
        <w:r w:rsidRPr="008E3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от 31 июля 2025 года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 304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8E3BB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434875" w:rsidRPr="008E3BB5">
        <w:rPr>
          <w:rFonts w:ascii="Times New Roman" w:hAnsi="Times New Roman" w:cs="Times New Roman"/>
          <w:sz w:val="28"/>
          <w:szCs w:val="28"/>
        </w:rPr>
        <w:t>,</w:t>
      </w:r>
      <w:r w:rsidR="00434875">
        <w:rPr>
          <w:rFonts w:ascii="Times New Roman" w:hAnsi="Times New Roman" w:cs="Times New Roman"/>
          <w:sz w:val="28"/>
          <w:szCs w:val="28"/>
        </w:rPr>
        <w:t xml:space="preserve"> </w:t>
      </w:r>
      <w:r w:rsidR="00CC780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5E0B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C780E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5E0BFA">
        <w:rPr>
          <w:rFonts w:ascii="Times New Roman" w:hAnsi="Times New Roman" w:cs="Times New Roman"/>
          <w:sz w:val="28"/>
          <w:szCs w:val="28"/>
        </w:rPr>
        <w:t xml:space="preserve">от 10.10.2025 №1823-па </w:t>
      </w:r>
      <w:r w:rsidR="005E0BFA" w:rsidRPr="00AB5894">
        <w:rPr>
          <w:rFonts w:ascii="Times New Roman" w:hAnsi="Times New Roman" w:cs="Times New Roman"/>
          <w:sz w:val="28"/>
          <w:szCs w:val="28"/>
        </w:rPr>
        <w:t>«</w:t>
      </w:r>
      <w:r w:rsidR="005E0BF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5E0BFA" w:rsidRPr="00AB5894">
        <w:rPr>
          <w:rFonts w:ascii="Times New Roman" w:hAnsi="Times New Roman" w:cs="Times New Roman"/>
          <w:sz w:val="28"/>
          <w:szCs w:val="28"/>
        </w:rPr>
        <w:t>»</w:t>
      </w:r>
      <w:r w:rsidR="00AB5894" w:rsidRPr="00AB5894">
        <w:rPr>
          <w:rFonts w:ascii="Times New Roman" w:hAnsi="Times New Roman" w:cs="Times New Roman"/>
          <w:sz w:val="28"/>
          <w:szCs w:val="28"/>
        </w:rPr>
        <w:t>, ст. ст. 28, 55 Устава муниципального образования «город Усолье-Сибирское», администрация города Усолье-Сибирское</w:t>
      </w:r>
    </w:p>
    <w:p w14:paraId="2F8F8793" w14:textId="77777777" w:rsidR="00AB5894" w:rsidRPr="00AB5894" w:rsidRDefault="00AB5894" w:rsidP="00AB5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96FA3" w14:textId="01EDAC0C" w:rsidR="00AB5894" w:rsidRDefault="008015AC" w:rsidP="00AB5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5513B510" w14:textId="77777777" w:rsidR="008E3BB5" w:rsidRPr="00AB5894" w:rsidRDefault="008E3BB5" w:rsidP="00AB5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1D828" w14:textId="24E66C99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1. Подраздел 8 «Перечень основани</w:t>
      </w:r>
      <w:r>
        <w:rPr>
          <w:rFonts w:ascii="Times New Roman" w:hAnsi="Times New Roman" w:cs="Times New Roman"/>
          <w:sz w:val="28"/>
          <w:szCs w:val="28"/>
        </w:rPr>
        <w:t>й для отказа в приеме документов, необходимых для предоставления муниципальной услуги</w:t>
      </w:r>
      <w:r w:rsidRPr="002E18C7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Pr="002E18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18C7">
        <w:rPr>
          <w:rFonts w:ascii="Times New Roman" w:hAnsi="Times New Roman" w:cs="Times New Roman"/>
          <w:sz w:val="28"/>
          <w:szCs w:val="28"/>
        </w:rPr>
        <w:t xml:space="preserve"> «Стандар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E18C7">
        <w:rPr>
          <w:rFonts w:ascii="Times New Roman" w:hAnsi="Times New Roman" w:cs="Times New Roman"/>
          <w:sz w:val="28"/>
          <w:szCs w:val="28"/>
        </w:rPr>
        <w:t xml:space="preserve">» административного </w:t>
      </w:r>
      <w:hyperlink r:id="rId12">
        <w:r w:rsidRPr="002E18C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E18C7">
        <w:rPr>
          <w:rFonts w:ascii="Times New Roman" w:hAnsi="Times New Roman" w:cs="Times New Roman"/>
          <w:sz w:val="28"/>
          <w:szCs w:val="28"/>
        </w:rPr>
        <w:t xml:space="preserve">а </w:t>
      </w:r>
      <w:r w:rsidRPr="002E18C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2E18C7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2E18C7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орода Усолье-Сибирское </w:t>
      </w:r>
      <w:r>
        <w:rPr>
          <w:rFonts w:ascii="Times New Roman" w:hAnsi="Times New Roman" w:cs="Times New Roman"/>
          <w:sz w:val="28"/>
          <w:szCs w:val="28"/>
        </w:rPr>
        <w:t>от 19.11.2025 г. № 2101-па</w:t>
      </w:r>
      <w:r w:rsidRPr="002E18C7">
        <w:rPr>
          <w:rFonts w:ascii="Times New Roman" w:hAnsi="Times New Roman" w:cs="Times New Roman"/>
          <w:sz w:val="28"/>
          <w:szCs w:val="28"/>
        </w:rPr>
        <w:t>, изложить в новой редакции:</w:t>
      </w:r>
    </w:p>
    <w:p w14:paraId="7C9E4C65" w14:textId="2684CE12" w:rsidR="008E3BB5" w:rsidRPr="002E18C7" w:rsidRDefault="008E3BB5" w:rsidP="008E3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2E18C7">
        <w:rPr>
          <w:rFonts w:ascii="Times New Roman" w:hAnsi="Times New Roman" w:cs="Times New Roman"/>
          <w:sz w:val="28"/>
          <w:szCs w:val="28"/>
        </w:rPr>
        <w:t>37. Основания для приостановления предоставления муниципальной услуги федеральным законодательством не установлены.</w:t>
      </w:r>
    </w:p>
    <w:p w14:paraId="5FE5C509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38. Исчерпывающий перечень оснований для отказа в предоставлении муниципальной услуги:</w:t>
      </w:r>
    </w:p>
    <w:p w14:paraId="0CC4DE56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Иркутской области планом, предусматривающим организацию розничных рынков на территории Иркутской области;</w:t>
      </w:r>
    </w:p>
    <w:p w14:paraId="77924A94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14:paraId="4243F897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3) земельный участок, в отношении которого испрашивается разрешение на использование земельного участка для размещения объекта(</w:t>
      </w:r>
      <w:proofErr w:type="spellStart"/>
      <w:r w:rsidRPr="002E18C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18C7">
        <w:rPr>
          <w:rFonts w:ascii="Times New Roman" w:hAnsi="Times New Roman" w:cs="Times New Roman"/>
          <w:sz w:val="28"/>
          <w:szCs w:val="28"/>
        </w:rPr>
        <w:t>), предоставлен физическому или юридическому лицу;</w:t>
      </w:r>
    </w:p>
    <w:p w14:paraId="44A49731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4) заявление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 для размещения объектов;</w:t>
      </w:r>
    </w:p>
    <w:p w14:paraId="79490093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5) отсутствие сведений в Едином государственном реестре недвижимости об объекте недвижимости;</w:t>
      </w:r>
    </w:p>
    <w:p w14:paraId="00A7F613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6) отсутствие сведений в Едином государственном реестре юридических лиц, Едином государственном реестре индивидуальных предпринимателей о заявителе - юридическом лице, индивидуальном предпринимателе либо наличие сведений в Едином государственном реестре юридических лиц, Едином государственном реестре индивидуальных предпринимателей о прекращении юридического лица, прекращении физическим лицом деятельности в качестве индивидуального предпринимателя;</w:t>
      </w:r>
    </w:p>
    <w:p w14:paraId="4697F551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7) заявление подано в отношении земельного участка, на распоряжение которым уполномоченный орган не уполномочен;</w:t>
      </w:r>
    </w:p>
    <w:p w14:paraId="4EAB0A07" w14:textId="77777777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>8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2AC9F8A" w14:textId="5C51ADF4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</w:t>
      </w:r>
      <w:hyperlink r:id="rId13">
        <w:r w:rsidRPr="002E18C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2E18C7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2E18C7">
        <w:rPr>
          <w:rFonts w:ascii="Times New Roman" w:hAnsi="Times New Roman" w:cs="Times New Roman"/>
          <w:sz w:val="28"/>
          <w:szCs w:val="28"/>
        </w:rPr>
        <w:t xml:space="preserve"> 63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2E18C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8221A">
        <w:rPr>
          <w:rFonts w:ascii="Times New Roman" w:hAnsi="Times New Roman" w:cs="Times New Roman"/>
          <w:sz w:val="28"/>
          <w:szCs w:val="28"/>
        </w:rPr>
        <w:t xml:space="preserve">» </w:t>
      </w:r>
      <w:r w:rsidRPr="002E18C7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</w:t>
      </w:r>
      <w:r w:rsidR="00E8221A">
        <w:rPr>
          <w:rFonts w:ascii="Times New Roman" w:hAnsi="Times New Roman" w:cs="Times New Roman"/>
          <w:sz w:val="28"/>
          <w:szCs w:val="28"/>
        </w:rPr>
        <w:t>.</w:t>
      </w:r>
    </w:p>
    <w:p w14:paraId="2617CC09" w14:textId="06837A5C" w:rsidR="008E3BB5" w:rsidRPr="002E18C7" w:rsidRDefault="008E3BB5" w:rsidP="008E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21A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Отдел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настоящим Административным регламентом,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</w:p>
    <w:p w14:paraId="736E88A5" w14:textId="15554CCF" w:rsidR="00861336" w:rsidRDefault="00861336" w:rsidP="00861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822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A8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0697825D" w14:textId="65F9F0AC" w:rsidR="00A81F03" w:rsidRDefault="00A81F03" w:rsidP="00861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2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5F55D073" w14:textId="5C4046F6" w:rsidR="00861336" w:rsidRPr="00861336" w:rsidRDefault="00E8221A" w:rsidP="006359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Усолье-Сибирское </w:t>
      </w:r>
      <w:r w:rsidR="00831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у И.А.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B9ABFB8" w14:textId="77777777" w:rsidR="00635977" w:rsidRDefault="00635977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2009" w14:textId="77777777" w:rsidR="00A81F03" w:rsidRDefault="00A81F03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D7F09" w14:textId="244B9DC0" w:rsidR="00555B4B" w:rsidRPr="00555B4B" w:rsidRDefault="00786DBB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8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p w14:paraId="747F293A" w14:textId="77777777" w:rsidR="00EB7F64" w:rsidRDefault="00EB7F64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9327D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FAAD1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52BC3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CEB4F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B89F9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030A2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88D3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3C38E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982A2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31875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258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BA16B" w14:textId="77777777" w:rsidR="00A81F03" w:rsidRDefault="00A81F03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41668" w14:textId="77777777" w:rsidR="00D62762" w:rsidRPr="00D62762" w:rsidRDefault="00D62762" w:rsidP="00D62762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90C612F" w14:textId="77777777" w:rsidR="00D62762" w:rsidRPr="00D62762" w:rsidRDefault="00D62762" w:rsidP="00D6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913E6" w14:textId="77777777" w:rsidR="00D62762" w:rsidRPr="00D62762" w:rsidRDefault="00D62762" w:rsidP="00D62762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07D57DE" w14:textId="77777777" w:rsidR="00D62762" w:rsidRPr="00D62762" w:rsidRDefault="00D62762" w:rsidP="00D62762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3A0960D" w14:textId="77777777" w:rsidR="00D62762" w:rsidRPr="00D62762" w:rsidRDefault="00D62762" w:rsidP="00D62762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2A91F41" w14:textId="77777777" w:rsidR="00D62762" w:rsidRPr="00D62762" w:rsidRDefault="00D62762" w:rsidP="00D62762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D20D2BB" w14:textId="77777777" w:rsidR="00D62762" w:rsidRPr="00D62762" w:rsidRDefault="00D62762" w:rsidP="00D62762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F415323" w14:textId="77777777" w:rsidR="00D62762" w:rsidRPr="00D62762" w:rsidRDefault="00D62762" w:rsidP="00D62762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81F1B4A" w14:textId="77777777" w:rsidR="00D62762" w:rsidRPr="00D62762" w:rsidRDefault="00D62762" w:rsidP="00D62762">
      <w:pPr>
        <w:tabs>
          <w:tab w:val="left" w:pos="8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66BADA" w14:textId="77777777" w:rsidR="00D62762" w:rsidRPr="00D62762" w:rsidRDefault="00D62762" w:rsidP="00D62762">
      <w:pPr>
        <w:tabs>
          <w:tab w:val="left" w:pos="6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C1B164A" w14:textId="77777777" w:rsidR="00D62762" w:rsidRP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632C73C" w14:textId="77777777" w:rsidR="00D62762" w:rsidRP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</w:p>
    <w:p w14:paraId="75122508" w14:textId="77777777" w:rsidR="00D62762" w:rsidRP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94BF" w14:textId="77777777" w:rsid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E5281" w14:textId="77777777" w:rsidR="00EB7F64" w:rsidRDefault="00EB7F64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213C71" w14:textId="77777777" w:rsidR="006F1356" w:rsidRDefault="006F1356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99FF9D" w14:textId="77777777" w:rsidR="006F1356" w:rsidRDefault="006F1356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6D611B" w14:textId="77777777" w:rsidR="006F1356" w:rsidRDefault="006F1356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7DB1BE" w14:textId="77777777" w:rsidR="006F1356" w:rsidRDefault="006F1356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959D" w14:textId="77777777" w:rsidR="00635977" w:rsidRDefault="00635977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DE78F3" w14:textId="77777777" w:rsidR="00635977" w:rsidRDefault="00635977" w:rsidP="00D6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A744C1" w14:textId="77777777" w:rsidR="00EB7F64" w:rsidRDefault="00EB7F64" w:rsidP="00BE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C1429B" w14:textId="77777777" w:rsidR="00D62762" w:rsidRPr="00D62762" w:rsidRDefault="00D62762" w:rsidP="00D6276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516C4" w14:textId="77777777" w:rsidR="00D62762" w:rsidRP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sectPr w:rsidR="00D62762" w:rsidRPr="00D62762" w:rsidSect="000B2D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E3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4441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2F"/>
    <w:rsid w:val="0007415B"/>
    <w:rsid w:val="00090251"/>
    <w:rsid w:val="00097F5F"/>
    <w:rsid w:val="000B2D47"/>
    <w:rsid w:val="000E605F"/>
    <w:rsid w:val="001322B6"/>
    <w:rsid w:val="001604D6"/>
    <w:rsid w:val="00193C97"/>
    <w:rsid w:val="001955E5"/>
    <w:rsid w:val="001A47F6"/>
    <w:rsid w:val="001A5773"/>
    <w:rsid w:val="001D744C"/>
    <w:rsid w:val="001F5303"/>
    <w:rsid w:val="00200AEE"/>
    <w:rsid w:val="00231384"/>
    <w:rsid w:val="002440AB"/>
    <w:rsid w:val="002451BE"/>
    <w:rsid w:val="002671D7"/>
    <w:rsid w:val="00282BD0"/>
    <w:rsid w:val="003076F6"/>
    <w:rsid w:val="00336D56"/>
    <w:rsid w:val="0034057C"/>
    <w:rsid w:val="00353CFC"/>
    <w:rsid w:val="0036743B"/>
    <w:rsid w:val="003A0D8E"/>
    <w:rsid w:val="003D2509"/>
    <w:rsid w:val="003D6A2B"/>
    <w:rsid w:val="003D6AA0"/>
    <w:rsid w:val="003F2EB2"/>
    <w:rsid w:val="004041A9"/>
    <w:rsid w:val="00406294"/>
    <w:rsid w:val="00423097"/>
    <w:rsid w:val="00434875"/>
    <w:rsid w:val="00463447"/>
    <w:rsid w:val="004A374A"/>
    <w:rsid w:val="004C4DC7"/>
    <w:rsid w:val="004D542A"/>
    <w:rsid w:val="00507829"/>
    <w:rsid w:val="00512EB0"/>
    <w:rsid w:val="005257D4"/>
    <w:rsid w:val="00536F2F"/>
    <w:rsid w:val="005418C0"/>
    <w:rsid w:val="00555B4B"/>
    <w:rsid w:val="005647A3"/>
    <w:rsid w:val="00587EA5"/>
    <w:rsid w:val="005E0BFA"/>
    <w:rsid w:val="005E2400"/>
    <w:rsid w:val="005E66CA"/>
    <w:rsid w:val="005F1CD1"/>
    <w:rsid w:val="005F7254"/>
    <w:rsid w:val="00635977"/>
    <w:rsid w:val="006363F5"/>
    <w:rsid w:val="00660185"/>
    <w:rsid w:val="006807A5"/>
    <w:rsid w:val="00683F1F"/>
    <w:rsid w:val="006C28DE"/>
    <w:rsid w:val="006E1059"/>
    <w:rsid w:val="006F1356"/>
    <w:rsid w:val="00761687"/>
    <w:rsid w:val="00786DBB"/>
    <w:rsid w:val="007A63F6"/>
    <w:rsid w:val="007B497C"/>
    <w:rsid w:val="008015AC"/>
    <w:rsid w:val="008026BA"/>
    <w:rsid w:val="008110F7"/>
    <w:rsid w:val="008313EA"/>
    <w:rsid w:val="00861336"/>
    <w:rsid w:val="00863C3B"/>
    <w:rsid w:val="008757E3"/>
    <w:rsid w:val="00895112"/>
    <w:rsid w:val="008E3BB5"/>
    <w:rsid w:val="008F3FC9"/>
    <w:rsid w:val="0090085F"/>
    <w:rsid w:val="00972436"/>
    <w:rsid w:val="00992AC0"/>
    <w:rsid w:val="00995CD1"/>
    <w:rsid w:val="009A00E4"/>
    <w:rsid w:val="009A7D81"/>
    <w:rsid w:val="00A81F03"/>
    <w:rsid w:val="00AA4D1E"/>
    <w:rsid w:val="00AB5894"/>
    <w:rsid w:val="00AC663C"/>
    <w:rsid w:val="00B31BE2"/>
    <w:rsid w:val="00B703C8"/>
    <w:rsid w:val="00B70BE3"/>
    <w:rsid w:val="00B76AFC"/>
    <w:rsid w:val="00BE55C7"/>
    <w:rsid w:val="00BF3F06"/>
    <w:rsid w:val="00C40FF6"/>
    <w:rsid w:val="00C413C8"/>
    <w:rsid w:val="00C85433"/>
    <w:rsid w:val="00C95427"/>
    <w:rsid w:val="00C96C58"/>
    <w:rsid w:val="00C96F87"/>
    <w:rsid w:val="00CC780E"/>
    <w:rsid w:val="00CF37B2"/>
    <w:rsid w:val="00CF6E81"/>
    <w:rsid w:val="00D152A5"/>
    <w:rsid w:val="00D62762"/>
    <w:rsid w:val="00DB0BF1"/>
    <w:rsid w:val="00DD20C5"/>
    <w:rsid w:val="00E13EDD"/>
    <w:rsid w:val="00E3646F"/>
    <w:rsid w:val="00E47FB1"/>
    <w:rsid w:val="00E8221A"/>
    <w:rsid w:val="00EB7F64"/>
    <w:rsid w:val="00EE08B3"/>
    <w:rsid w:val="00EF2299"/>
    <w:rsid w:val="00F10DDC"/>
    <w:rsid w:val="00F37667"/>
    <w:rsid w:val="00F72E4D"/>
    <w:rsid w:val="00F733A1"/>
    <w:rsid w:val="00F92287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18C"/>
  <w15:chartTrackingRefBased/>
  <w15:docId w15:val="{127C8204-60F8-46E4-9C30-CBF1DEE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yperlink" Target="https://login.consultant.ru/link/?req=doc&amp;base=LAW&amp;n=511602&amp;dst=10008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1356" TargetMode="External"/><Relationship Id="rId12" Type="http://schemas.openxmlformats.org/officeDocument/2006/relationships/hyperlink" Target="https://login.consultant.ru/link/?req=doc&amp;base=RLAW411&amp;n=225297&amp;dst=100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411&amp;n=224161&amp;dst=100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C733-0928-420B-99B5-9015D43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Белинская Наталья Борисовна</cp:lastModifiedBy>
  <cp:revision>66</cp:revision>
  <cp:lastPrinted>2026-05-26T07:12:00Z</cp:lastPrinted>
  <dcterms:created xsi:type="dcterms:W3CDTF">2014-10-20T00:42:00Z</dcterms:created>
  <dcterms:modified xsi:type="dcterms:W3CDTF">2026-06-02T05:34:00Z</dcterms:modified>
</cp:coreProperties>
</file>